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6E" w:rsidRPr="008D7313" w:rsidRDefault="008D7313">
      <w:pPr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5749290" cy="9388475"/>
            <wp:effectExtent l="19050" t="0" r="3810" b="0"/>
            <wp:docPr id="1" name="Рисунок 1" descr="https://sun9-51.userapi.com/impg/fRbA6HLmh3chA5zoToZn3qboY90FIcy-xbvqKA/m2ADZNOnbI0.jpg?size=735x1080&amp;quality=96&amp;sign=a7cd4b66994b39a777616adc13132b4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1.userapi.com/impg/fRbA6HLmh3chA5zoToZn3qboY90FIcy-xbvqKA/m2ADZNOnbI0.jpg?size=735x1080&amp;quality=96&amp;sign=a7cd4b66994b39a777616adc13132b4e&amp;type=albu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938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15025" cy="8343900"/>
            <wp:effectExtent l="19050" t="0" r="9525" b="0"/>
            <wp:docPr id="4" name="Рисунок 4" descr="https://sun9-20.userapi.com/impg/DoSU-GnQRcCgzQx0RK4rtZTyS9AIDIP2idWCUQ/lsQLkGnCUGU.jpg?size=765x1080&amp;quality=96&amp;sign=06c3fc34d965145d0eb0fb62180d040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20.userapi.com/impg/DoSU-GnQRcCgzQx0RK4rtZTyS9AIDIP2idWCUQ/lsQLkGnCUGU.jpg?size=765x1080&amp;quality=96&amp;sign=06c3fc34d965145d0eb0fb62180d040e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237" cy="8344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56D6E" w:rsidRPr="008D7313" w:rsidSect="008D73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D7313"/>
    <w:rsid w:val="00056D6E"/>
    <w:rsid w:val="008D7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D6E"/>
  </w:style>
  <w:style w:type="paragraph" w:styleId="1">
    <w:name w:val="heading 1"/>
    <w:basedOn w:val="a"/>
    <w:next w:val="a"/>
    <w:link w:val="10"/>
    <w:uiPriority w:val="9"/>
    <w:qFormat/>
    <w:rsid w:val="008D73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3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annotation reference"/>
    <w:basedOn w:val="a0"/>
    <w:uiPriority w:val="99"/>
    <w:semiHidden/>
    <w:unhideWhenUsed/>
    <w:rsid w:val="008D731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D731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D731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D731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D731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7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3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B4669-5E75-4951-A0E9-3E3E1473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а</dc:creator>
  <cp:keywords/>
  <dc:description/>
  <cp:lastModifiedBy>ника</cp:lastModifiedBy>
  <cp:revision>3</cp:revision>
  <dcterms:created xsi:type="dcterms:W3CDTF">2023-06-19T16:22:00Z</dcterms:created>
  <dcterms:modified xsi:type="dcterms:W3CDTF">2023-06-19T16:26:00Z</dcterms:modified>
</cp:coreProperties>
</file>